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EBD5" w14:textId="77777777" w:rsidR="000A2111" w:rsidRPr="00DB592B" w:rsidRDefault="000A2111" w:rsidP="00414A68">
      <w:pPr>
        <w:spacing w:line="252" w:lineRule="auto"/>
        <w:jc w:val="center"/>
        <w:rPr>
          <w:rFonts w:ascii="Arial" w:hAnsi="Arial" w:cs="Arial"/>
          <w:b/>
        </w:rPr>
      </w:pPr>
      <w:r w:rsidRPr="00DB592B">
        <w:rPr>
          <w:rFonts w:ascii="Arial" w:hAnsi="Arial" w:cs="Arial"/>
          <w:b/>
        </w:rPr>
        <w:t>Adams County Community Foundation</w:t>
      </w:r>
    </w:p>
    <w:p w14:paraId="71413BBE" w14:textId="1AD7AD96" w:rsidR="00C46634" w:rsidRPr="00DB592B" w:rsidRDefault="00DB592B" w:rsidP="00414A68">
      <w:pPr>
        <w:spacing w:line="252" w:lineRule="auto"/>
        <w:jc w:val="center"/>
        <w:rPr>
          <w:rFonts w:ascii="Arial" w:hAnsi="Arial" w:cs="Arial"/>
          <w:b/>
        </w:rPr>
      </w:pPr>
      <w:r w:rsidRPr="00DB592B">
        <w:rPr>
          <w:rFonts w:ascii="Arial" w:hAnsi="Arial" w:cs="Arial"/>
          <w:b/>
        </w:rPr>
        <w:t>The Shirley Smith Community Service Award</w:t>
      </w:r>
    </w:p>
    <w:p w14:paraId="6E9DE17B" w14:textId="42E11966" w:rsidR="000D101C" w:rsidRPr="00DB592B" w:rsidRDefault="000A2111" w:rsidP="00414A68">
      <w:pPr>
        <w:spacing w:line="252" w:lineRule="auto"/>
        <w:jc w:val="center"/>
        <w:rPr>
          <w:rFonts w:ascii="Arial" w:hAnsi="Arial" w:cs="Arial"/>
          <w:b/>
        </w:rPr>
      </w:pPr>
      <w:r w:rsidRPr="00DB592B">
        <w:rPr>
          <w:rFonts w:ascii="Arial" w:hAnsi="Arial" w:cs="Arial"/>
          <w:b/>
        </w:rPr>
        <w:t xml:space="preserve">Grant </w:t>
      </w:r>
      <w:r w:rsidR="00DB592B" w:rsidRPr="00DB592B">
        <w:rPr>
          <w:rFonts w:ascii="Arial" w:hAnsi="Arial" w:cs="Arial"/>
          <w:b/>
        </w:rPr>
        <w:t>Application</w:t>
      </w:r>
    </w:p>
    <w:p w14:paraId="39E01675" w14:textId="77777777" w:rsidR="000D101C" w:rsidRPr="00BA6DCB" w:rsidRDefault="000D101C" w:rsidP="00DB592B">
      <w:pPr>
        <w:spacing w:line="360" w:lineRule="auto"/>
        <w:rPr>
          <w:rFonts w:ascii="Arial" w:hAnsi="Arial" w:cs="Arial"/>
          <w:sz w:val="22"/>
          <w:szCs w:val="22"/>
        </w:rPr>
      </w:pPr>
    </w:p>
    <w:p w14:paraId="41F32C3F" w14:textId="03FAD71B" w:rsidR="000D101C" w:rsidRDefault="00DB592B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14:paraId="491AD411" w14:textId="3C8E0FAB" w:rsidR="00414A68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</w:t>
      </w:r>
    </w:p>
    <w:p w14:paraId="30FBF55B" w14:textId="12A7ADC7" w:rsidR="00414A68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</w:p>
    <w:p w14:paraId="45C27240" w14:textId="5771E214" w:rsidR="00414A68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, State, Zip</w:t>
      </w:r>
    </w:p>
    <w:p w14:paraId="46FAF667" w14:textId="77777777" w:rsidR="00CC0FDF" w:rsidRDefault="00CC0FDF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</w:p>
    <w:p w14:paraId="79D96944" w14:textId="6858439B" w:rsidR="00414A68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1D2684B3" w14:textId="3DCCF38D" w:rsidR="00CC0FDF" w:rsidRDefault="00CC0FDF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</w:t>
      </w:r>
    </w:p>
    <w:p w14:paraId="335E2A48" w14:textId="2B1C64AB" w:rsidR="00414A68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y to Text?   Yes</w:t>
      </w:r>
      <w:r w:rsidR="00044882">
        <w:rPr>
          <w:rFonts w:ascii="Arial" w:hAnsi="Arial" w:cs="Arial"/>
          <w:sz w:val="22"/>
          <w:szCs w:val="22"/>
        </w:rPr>
        <w:t xml:space="preserve"> or </w:t>
      </w:r>
      <w:proofErr w:type="gramStart"/>
      <w:r>
        <w:rPr>
          <w:rFonts w:ascii="Arial" w:hAnsi="Arial" w:cs="Arial"/>
          <w:sz w:val="22"/>
          <w:szCs w:val="22"/>
        </w:rPr>
        <w:t>No</w:t>
      </w:r>
      <w:proofErr w:type="gramEnd"/>
    </w:p>
    <w:p w14:paraId="0A523A51" w14:textId="77777777" w:rsidR="00414A68" w:rsidRPr="00BA6DCB" w:rsidRDefault="00414A68" w:rsidP="00414A68">
      <w:pPr>
        <w:tabs>
          <w:tab w:val="left" w:pos="-1440"/>
        </w:tabs>
        <w:spacing w:line="276" w:lineRule="auto"/>
        <w:ind w:left="6480" w:hanging="6480"/>
        <w:rPr>
          <w:rFonts w:ascii="Arial" w:hAnsi="Arial" w:cs="Arial"/>
          <w:sz w:val="22"/>
          <w:szCs w:val="22"/>
        </w:rPr>
      </w:pPr>
    </w:p>
    <w:p w14:paraId="44B6F35E" w14:textId="32BCDF28" w:rsidR="00A6106C" w:rsidRDefault="00414A68" w:rsidP="00414A68">
      <w:pPr>
        <w:pStyle w:val="ListParagraph"/>
        <w:numPr>
          <w:ilvl w:val="0"/>
          <w:numId w:val="14"/>
        </w:numPr>
        <w:tabs>
          <w:tab w:val="left" w:pos="-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community service project.</w:t>
      </w:r>
    </w:p>
    <w:p w14:paraId="12C9CB0A" w14:textId="0E888C08" w:rsidR="00414A68" w:rsidRDefault="00414A68" w:rsidP="00414A68">
      <w:pPr>
        <w:pStyle w:val="ListParagraph"/>
        <w:numPr>
          <w:ilvl w:val="0"/>
          <w:numId w:val="14"/>
        </w:numPr>
        <w:tabs>
          <w:tab w:val="left" w:pos="-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is the sponsoring organization/nonprofit behind this project? Please provide the name and contact information for the service project supervisor.  </w:t>
      </w:r>
    </w:p>
    <w:p w14:paraId="5182707A" w14:textId="6A9EA3F5" w:rsidR="00414A68" w:rsidRDefault="00414A68" w:rsidP="00414A68">
      <w:pPr>
        <w:pStyle w:val="ListParagraph"/>
        <w:numPr>
          <w:ilvl w:val="0"/>
          <w:numId w:val="14"/>
        </w:numPr>
        <w:tabs>
          <w:tab w:val="left" w:pos="-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motivation for participating in or creating this project?</w:t>
      </w:r>
    </w:p>
    <w:p w14:paraId="6304D374" w14:textId="0D7B8A36" w:rsidR="00414A68" w:rsidRDefault="00414A68" w:rsidP="00414A68">
      <w:pPr>
        <w:pStyle w:val="ListParagraph"/>
        <w:numPr>
          <w:ilvl w:val="0"/>
          <w:numId w:val="14"/>
        </w:numPr>
        <w:tabs>
          <w:tab w:val="left" w:pos="-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total cost of this project (or participation fee) and </w:t>
      </w:r>
      <w:r w:rsidR="00CC0FDF">
        <w:rPr>
          <w:rFonts w:ascii="Arial" w:hAnsi="Arial" w:cs="Arial"/>
          <w:sz w:val="22"/>
          <w:szCs w:val="22"/>
        </w:rPr>
        <w:t>how you are raising</w:t>
      </w:r>
      <w:r>
        <w:rPr>
          <w:rFonts w:ascii="Arial" w:hAnsi="Arial" w:cs="Arial"/>
          <w:sz w:val="22"/>
          <w:szCs w:val="22"/>
        </w:rPr>
        <w:t xml:space="preserve"> the money needed to complete this project. </w:t>
      </w:r>
    </w:p>
    <w:p w14:paraId="521E234D" w14:textId="5F5B1FF8" w:rsidR="00414A68" w:rsidRPr="00414A68" w:rsidRDefault="00414A68" w:rsidP="00414A68">
      <w:pPr>
        <w:tabs>
          <w:tab w:val="left" w:pos="-14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E4D60F6" w14:textId="77777777" w:rsidR="00811D56" w:rsidRPr="00BA6DCB" w:rsidRDefault="00811D56" w:rsidP="00DB592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8101E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Name (Please print)</w:t>
      </w:r>
    </w:p>
    <w:p w14:paraId="008E1A68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Signature</w:t>
      </w:r>
    </w:p>
    <w:p w14:paraId="48E8FB81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14:paraId="3F92AEF6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</w:p>
    <w:p w14:paraId="57D28535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Guardian Name (if under age 18)</w:t>
      </w:r>
    </w:p>
    <w:p w14:paraId="3000826E" w14:textId="77777777" w:rsidR="00414A68" w:rsidRDefault="00414A68" w:rsidP="00DB592B">
      <w:pPr>
        <w:tabs>
          <w:tab w:val="left" w:pos="-1440"/>
        </w:tabs>
        <w:spacing w:line="276" w:lineRule="auto"/>
        <w:ind w:left="504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Guardian Signature</w:t>
      </w:r>
    </w:p>
    <w:p w14:paraId="538C9C0E" w14:textId="77777777" w:rsidR="00524A63" w:rsidRPr="00524A63" w:rsidRDefault="00524A63" w:rsidP="006204E3">
      <w:pPr>
        <w:rPr>
          <w:rFonts w:ascii="Arial" w:hAnsi="Arial" w:cs="Arial"/>
          <w:sz w:val="16"/>
          <w:szCs w:val="16"/>
        </w:rPr>
      </w:pPr>
    </w:p>
    <w:p w14:paraId="544B9A21" w14:textId="77777777" w:rsidR="00524A63" w:rsidRDefault="00524A63" w:rsidP="00524A63">
      <w:pPr>
        <w:jc w:val="right"/>
        <w:rPr>
          <w:rFonts w:ascii="Arial" w:hAnsi="Arial" w:cs="Arial"/>
          <w:i/>
          <w:sz w:val="16"/>
          <w:szCs w:val="16"/>
        </w:rPr>
      </w:pPr>
    </w:p>
    <w:p w14:paraId="5AA401BE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1C1A8939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7B7DAB44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32001323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191F0D04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44130CEE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27824BBD" w14:textId="77777777" w:rsidR="00414A68" w:rsidRDefault="00414A68" w:rsidP="00E32CFD">
      <w:pPr>
        <w:jc w:val="right"/>
        <w:rPr>
          <w:rFonts w:ascii="Arial" w:hAnsi="Arial" w:cs="Arial"/>
          <w:i/>
          <w:sz w:val="16"/>
          <w:szCs w:val="16"/>
        </w:rPr>
      </w:pPr>
    </w:p>
    <w:p w14:paraId="7364C40B" w14:textId="29E3E985" w:rsidR="00FC739F" w:rsidRPr="00E32CFD" w:rsidRDefault="009132DD" w:rsidP="00E32CFD">
      <w:pPr>
        <w:jc w:val="right"/>
        <w:rPr>
          <w:rFonts w:ascii="Arial" w:hAnsi="Arial" w:cs="Arial"/>
          <w:i/>
          <w:sz w:val="16"/>
          <w:szCs w:val="16"/>
        </w:rPr>
      </w:pPr>
      <w:r w:rsidRPr="00524A63">
        <w:rPr>
          <w:rFonts w:ascii="Arial" w:hAnsi="Arial" w:cs="Arial"/>
          <w:i/>
          <w:sz w:val="16"/>
          <w:szCs w:val="16"/>
        </w:rPr>
        <w:t xml:space="preserve"> </w:t>
      </w:r>
      <w:r w:rsidR="00DB592B">
        <w:rPr>
          <w:rFonts w:ascii="Arial" w:hAnsi="Arial" w:cs="Arial"/>
          <w:i/>
          <w:sz w:val="16"/>
          <w:szCs w:val="16"/>
        </w:rPr>
        <w:t>February 2021</w:t>
      </w:r>
    </w:p>
    <w:sectPr w:rsidR="00FC739F" w:rsidRPr="00E32CFD" w:rsidSect="00414A68">
      <w:type w:val="continuous"/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66DD8C"/>
    <w:lvl w:ilvl="0">
      <w:numFmt w:val="bullet"/>
      <w:lvlText w:val="*"/>
      <w:lvlJc w:val="left"/>
    </w:lvl>
  </w:abstractNum>
  <w:abstractNum w:abstractNumId="1" w15:restartNumberingAfterBreak="0">
    <w:nsid w:val="1C482E00"/>
    <w:multiLevelType w:val="hybridMultilevel"/>
    <w:tmpl w:val="3BD26CE4"/>
    <w:lvl w:ilvl="0" w:tplc="C2B2A00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443C"/>
    <w:multiLevelType w:val="hybridMultilevel"/>
    <w:tmpl w:val="3266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7C4C"/>
    <w:multiLevelType w:val="hybridMultilevel"/>
    <w:tmpl w:val="3F00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03B"/>
    <w:multiLevelType w:val="hybridMultilevel"/>
    <w:tmpl w:val="4E987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400BD7"/>
    <w:multiLevelType w:val="hybridMultilevel"/>
    <w:tmpl w:val="EB4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6B0F"/>
    <w:multiLevelType w:val="hybridMultilevel"/>
    <w:tmpl w:val="D83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55C"/>
    <w:multiLevelType w:val="hybridMultilevel"/>
    <w:tmpl w:val="8A6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1238"/>
    <w:multiLevelType w:val="multilevel"/>
    <w:tmpl w:val="0202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4C038A"/>
    <w:multiLevelType w:val="hybridMultilevel"/>
    <w:tmpl w:val="079E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56882"/>
    <w:multiLevelType w:val="hybridMultilevel"/>
    <w:tmpl w:val="10A871B6"/>
    <w:lvl w:ilvl="0" w:tplc="F566DD8C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161251"/>
    <w:multiLevelType w:val="hybridMultilevel"/>
    <w:tmpl w:val="BD26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2E05"/>
    <w:multiLevelType w:val="hybridMultilevel"/>
    <w:tmpl w:val="3E20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1C"/>
    <w:rsid w:val="00014380"/>
    <w:rsid w:val="000359B5"/>
    <w:rsid w:val="00037182"/>
    <w:rsid w:val="00044882"/>
    <w:rsid w:val="00045994"/>
    <w:rsid w:val="00047DC7"/>
    <w:rsid w:val="0006158E"/>
    <w:rsid w:val="00090816"/>
    <w:rsid w:val="00091E50"/>
    <w:rsid w:val="000A2111"/>
    <w:rsid w:val="000D101C"/>
    <w:rsid w:val="000E1108"/>
    <w:rsid w:val="00124AC4"/>
    <w:rsid w:val="00124C77"/>
    <w:rsid w:val="00130725"/>
    <w:rsid w:val="0013104B"/>
    <w:rsid w:val="0014146C"/>
    <w:rsid w:val="00165DC1"/>
    <w:rsid w:val="001B5BD8"/>
    <w:rsid w:val="001C66FE"/>
    <w:rsid w:val="001D007F"/>
    <w:rsid w:val="001F2381"/>
    <w:rsid w:val="00223D5B"/>
    <w:rsid w:val="002330B2"/>
    <w:rsid w:val="002438CD"/>
    <w:rsid w:val="00296A7D"/>
    <w:rsid w:val="002A15FD"/>
    <w:rsid w:val="002A22C8"/>
    <w:rsid w:val="002A54FC"/>
    <w:rsid w:val="002B54DC"/>
    <w:rsid w:val="002C166D"/>
    <w:rsid w:val="002D4F84"/>
    <w:rsid w:val="002D6619"/>
    <w:rsid w:val="002F581D"/>
    <w:rsid w:val="0030085B"/>
    <w:rsid w:val="00301BD0"/>
    <w:rsid w:val="0030421A"/>
    <w:rsid w:val="00326017"/>
    <w:rsid w:val="003351DF"/>
    <w:rsid w:val="00345D93"/>
    <w:rsid w:val="00362B38"/>
    <w:rsid w:val="00376D5E"/>
    <w:rsid w:val="00382D77"/>
    <w:rsid w:val="003A6237"/>
    <w:rsid w:val="003C70F4"/>
    <w:rsid w:val="003D61E9"/>
    <w:rsid w:val="00414A68"/>
    <w:rsid w:val="00414BBE"/>
    <w:rsid w:val="00424665"/>
    <w:rsid w:val="0044777E"/>
    <w:rsid w:val="00491592"/>
    <w:rsid w:val="004A7994"/>
    <w:rsid w:val="004B241B"/>
    <w:rsid w:val="004C224F"/>
    <w:rsid w:val="00516A28"/>
    <w:rsid w:val="00524A63"/>
    <w:rsid w:val="005325ED"/>
    <w:rsid w:val="005637A8"/>
    <w:rsid w:val="00565A31"/>
    <w:rsid w:val="005F66C9"/>
    <w:rsid w:val="00602127"/>
    <w:rsid w:val="006204E3"/>
    <w:rsid w:val="0062086E"/>
    <w:rsid w:val="006266BF"/>
    <w:rsid w:val="00641BBB"/>
    <w:rsid w:val="0064302F"/>
    <w:rsid w:val="006436D7"/>
    <w:rsid w:val="00690F5A"/>
    <w:rsid w:val="006B18FB"/>
    <w:rsid w:val="006F5D78"/>
    <w:rsid w:val="00725B35"/>
    <w:rsid w:val="0073076B"/>
    <w:rsid w:val="00730BE5"/>
    <w:rsid w:val="007413CC"/>
    <w:rsid w:val="0074509B"/>
    <w:rsid w:val="00761E79"/>
    <w:rsid w:val="0078025C"/>
    <w:rsid w:val="0078198B"/>
    <w:rsid w:val="00793D87"/>
    <w:rsid w:val="007942F2"/>
    <w:rsid w:val="007A547A"/>
    <w:rsid w:val="007C180D"/>
    <w:rsid w:val="007C6244"/>
    <w:rsid w:val="007D0F4E"/>
    <w:rsid w:val="007F0D76"/>
    <w:rsid w:val="00801F41"/>
    <w:rsid w:val="00811D56"/>
    <w:rsid w:val="008165D3"/>
    <w:rsid w:val="00817F66"/>
    <w:rsid w:val="00864F7D"/>
    <w:rsid w:val="00870023"/>
    <w:rsid w:val="0088686B"/>
    <w:rsid w:val="0089398F"/>
    <w:rsid w:val="008C7FCE"/>
    <w:rsid w:val="008D369D"/>
    <w:rsid w:val="008D65C2"/>
    <w:rsid w:val="008E7496"/>
    <w:rsid w:val="00901707"/>
    <w:rsid w:val="00911256"/>
    <w:rsid w:val="009132DD"/>
    <w:rsid w:val="00932935"/>
    <w:rsid w:val="009756EB"/>
    <w:rsid w:val="00994B33"/>
    <w:rsid w:val="009A2E64"/>
    <w:rsid w:val="009C48DD"/>
    <w:rsid w:val="009E0565"/>
    <w:rsid w:val="009E231A"/>
    <w:rsid w:val="009E27E9"/>
    <w:rsid w:val="00A00B8D"/>
    <w:rsid w:val="00A14EF6"/>
    <w:rsid w:val="00A25598"/>
    <w:rsid w:val="00A607AA"/>
    <w:rsid w:val="00A6106C"/>
    <w:rsid w:val="00A63162"/>
    <w:rsid w:val="00A634F9"/>
    <w:rsid w:val="00A76294"/>
    <w:rsid w:val="00A8063C"/>
    <w:rsid w:val="00AB4ACE"/>
    <w:rsid w:val="00AC0062"/>
    <w:rsid w:val="00B00232"/>
    <w:rsid w:val="00B049F2"/>
    <w:rsid w:val="00B224DE"/>
    <w:rsid w:val="00B27E5D"/>
    <w:rsid w:val="00B349AB"/>
    <w:rsid w:val="00B42F2E"/>
    <w:rsid w:val="00B874FF"/>
    <w:rsid w:val="00B9298C"/>
    <w:rsid w:val="00BA6DCB"/>
    <w:rsid w:val="00BC5D6D"/>
    <w:rsid w:val="00BE3EDA"/>
    <w:rsid w:val="00BE6052"/>
    <w:rsid w:val="00BE77FD"/>
    <w:rsid w:val="00BF5C1C"/>
    <w:rsid w:val="00C04621"/>
    <w:rsid w:val="00C258B9"/>
    <w:rsid w:val="00C40B92"/>
    <w:rsid w:val="00C46634"/>
    <w:rsid w:val="00C61927"/>
    <w:rsid w:val="00C71334"/>
    <w:rsid w:val="00C81D13"/>
    <w:rsid w:val="00C916DC"/>
    <w:rsid w:val="00CA64A6"/>
    <w:rsid w:val="00CC0FDF"/>
    <w:rsid w:val="00CD4256"/>
    <w:rsid w:val="00D031D4"/>
    <w:rsid w:val="00D23ECB"/>
    <w:rsid w:val="00D26AE2"/>
    <w:rsid w:val="00D436B1"/>
    <w:rsid w:val="00D82170"/>
    <w:rsid w:val="00D8783C"/>
    <w:rsid w:val="00DA1130"/>
    <w:rsid w:val="00DB592B"/>
    <w:rsid w:val="00DE420B"/>
    <w:rsid w:val="00DE5442"/>
    <w:rsid w:val="00DF18C2"/>
    <w:rsid w:val="00DF711A"/>
    <w:rsid w:val="00E07E18"/>
    <w:rsid w:val="00E26635"/>
    <w:rsid w:val="00E32CFD"/>
    <w:rsid w:val="00E34345"/>
    <w:rsid w:val="00E420D6"/>
    <w:rsid w:val="00E42D9C"/>
    <w:rsid w:val="00E4682D"/>
    <w:rsid w:val="00E5787B"/>
    <w:rsid w:val="00E92E5D"/>
    <w:rsid w:val="00EA094F"/>
    <w:rsid w:val="00EA470E"/>
    <w:rsid w:val="00EB0FDD"/>
    <w:rsid w:val="00F1151A"/>
    <w:rsid w:val="00F26D03"/>
    <w:rsid w:val="00F379A5"/>
    <w:rsid w:val="00F87815"/>
    <w:rsid w:val="00F94AFC"/>
    <w:rsid w:val="00FB4509"/>
    <w:rsid w:val="00FB5BDD"/>
    <w:rsid w:val="00FC0688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37153"/>
  <w15:chartTrackingRefBased/>
  <w15:docId w15:val="{E88331C3-C87C-4E7B-90C7-B930BF66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0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0D101C"/>
    <w:pPr>
      <w:ind w:left="720" w:hanging="720"/>
    </w:pPr>
  </w:style>
  <w:style w:type="paragraph" w:customStyle="1" w:styleId="Level1">
    <w:name w:val="Level 1"/>
    <w:basedOn w:val="Normal"/>
    <w:rsid w:val="000D101C"/>
    <w:pPr>
      <w:ind w:left="720" w:hanging="720"/>
    </w:pPr>
  </w:style>
  <w:style w:type="character" w:styleId="Hyperlink">
    <w:name w:val="Hyperlink"/>
    <w:rsid w:val="00124C77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D6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6619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24AC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24AC4"/>
    <w:rPr>
      <w:i/>
      <w:iCs/>
      <w:color w:val="40404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8DD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9C48DD"/>
    <w:rPr>
      <w:b/>
      <w:bCs/>
    </w:rPr>
  </w:style>
  <w:style w:type="character" w:styleId="Emphasis">
    <w:name w:val="Emphasis"/>
    <w:uiPriority w:val="20"/>
    <w:qFormat/>
    <w:rsid w:val="009C48DD"/>
    <w:rPr>
      <w:i/>
      <w:iCs/>
    </w:rPr>
  </w:style>
  <w:style w:type="paragraph" w:styleId="ListParagraph">
    <w:name w:val="List Paragraph"/>
    <w:basedOn w:val="Normal"/>
    <w:uiPriority w:val="34"/>
    <w:qFormat/>
    <w:rsid w:val="00DF711A"/>
    <w:pPr>
      <w:ind w:left="720"/>
    </w:pPr>
  </w:style>
  <w:style w:type="character" w:styleId="PlaceholderText">
    <w:name w:val="Placeholder Text"/>
    <w:uiPriority w:val="99"/>
    <w:semiHidden/>
    <w:rsid w:val="009E2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C8CA-9B88-4A19-B174-76DE557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C</vt:lpstr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C</dc:title>
  <dc:subject/>
  <dc:creator>Ralph Serpe</dc:creator>
  <cp:keywords/>
  <cp:lastModifiedBy>Beverly Grazulewicz</cp:lastModifiedBy>
  <cp:revision>6</cp:revision>
  <cp:lastPrinted>2019-02-27T20:00:00Z</cp:lastPrinted>
  <dcterms:created xsi:type="dcterms:W3CDTF">2021-02-08T18:33:00Z</dcterms:created>
  <dcterms:modified xsi:type="dcterms:W3CDTF">2021-02-11T20:28:00Z</dcterms:modified>
</cp:coreProperties>
</file>